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A95E0C" w:rsidRDefault="004D63BE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Style w:val="Pogrubienie"/>
        </w:rPr>
      </w:pPr>
    </w:p>
    <w:p w:rsidR="00B46F95" w:rsidRPr="00B46F95" w:rsidRDefault="001A4BED" w:rsidP="00B46F9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A95E0C">
        <w:rPr>
          <w:rFonts w:ascii="Arial" w:hAnsi="Arial" w:cs="Arial"/>
          <w:sz w:val="20"/>
          <w:szCs w:val="20"/>
        </w:rPr>
        <w:t>DLI-II.7620</w:t>
      </w:r>
      <w:r w:rsidR="00B46F95">
        <w:rPr>
          <w:rFonts w:ascii="Arial" w:hAnsi="Arial" w:cs="Arial"/>
          <w:sz w:val="20"/>
          <w:szCs w:val="20"/>
        </w:rPr>
        <w:t>.</w:t>
      </w:r>
      <w:r w:rsidR="008D703A">
        <w:rPr>
          <w:rFonts w:ascii="Arial" w:hAnsi="Arial" w:cs="Arial"/>
          <w:sz w:val="20"/>
          <w:szCs w:val="20"/>
        </w:rPr>
        <w:t>11.2019.EŁ.</w:t>
      </w:r>
      <w:r w:rsidR="0069666E">
        <w:rPr>
          <w:rFonts w:ascii="Arial" w:hAnsi="Arial" w:cs="Arial"/>
          <w:sz w:val="20"/>
          <w:szCs w:val="20"/>
        </w:rPr>
        <w:t>9</w:t>
      </w:r>
    </w:p>
    <w:p w:rsidR="00B46F95" w:rsidRPr="00B46F95" w:rsidRDefault="008D703A" w:rsidP="00B46F9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0.23</w:t>
      </w:r>
      <w:r w:rsidR="00B46F95" w:rsidRPr="00B46F95">
        <w:rPr>
          <w:rFonts w:ascii="Arial" w:hAnsi="Arial" w:cs="Arial"/>
          <w:sz w:val="20"/>
          <w:szCs w:val="20"/>
        </w:rPr>
        <w:t>.2019.EŁ.)</w:t>
      </w:r>
    </w:p>
    <w:p w:rsidR="00257A7E" w:rsidRDefault="00257A7E" w:rsidP="00B46F9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Default="004D63B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9666E" w:rsidRPr="009A221A" w:rsidRDefault="0069666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4D63BE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064B24" w:rsidRPr="002E3AAA" w:rsidRDefault="002E3AAA" w:rsidP="00064B24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2E3AAA">
        <w:rPr>
          <w:rFonts w:ascii="Arial" w:hAnsi="Arial" w:cs="Arial"/>
          <w:b/>
          <w:spacing w:val="4"/>
          <w:sz w:val="20"/>
        </w:rPr>
        <w:t>OBWIESZCZENIE</w:t>
      </w:r>
    </w:p>
    <w:p w:rsidR="008D703A" w:rsidRPr="008D703A" w:rsidRDefault="007F3E45" w:rsidP="002E3AAA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7F3E45">
        <w:rPr>
          <w:rFonts w:ascii="Arial" w:hAnsi="Arial" w:cs="Arial"/>
          <w:spacing w:val="4"/>
          <w:sz w:val="20"/>
        </w:rPr>
        <w:t xml:space="preserve">Na podstawie </w:t>
      </w:r>
      <w:r w:rsidR="002E3AAA" w:rsidRPr="002E3AAA">
        <w:rPr>
          <w:rFonts w:ascii="Arial" w:hAnsi="Arial" w:cs="Arial"/>
          <w:spacing w:val="4"/>
          <w:sz w:val="20"/>
        </w:rPr>
        <w:t xml:space="preserve">art. 49 ustawy z dnia 14 czerwca 1960 r. Kodeks postępowania administracyjnego </w:t>
      </w:r>
      <w:r w:rsidR="0027192A">
        <w:rPr>
          <w:rFonts w:ascii="Arial" w:hAnsi="Arial" w:cs="Arial"/>
          <w:spacing w:val="4"/>
          <w:sz w:val="20"/>
        </w:rPr>
        <w:br/>
      </w:r>
      <w:r w:rsidR="002E3AAA" w:rsidRPr="002E3AAA">
        <w:rPr>
          <w:rFonts w:ascii="Arial" w:hAnsi="Arial" w:cs="Arial"/>
          <w:spacing w:val="4"/>
          <w:sz w:val="20"/>
        </w:rPr>
        <w:t>(Dz. U. z 20</w:t>
      </w:r>
      <w:r w:rsidR="002E3AAA">
        <w:rPr>
          <w:rFonts w:ascii="Arial" w:hAnsi="Arial" w:cs="Arial"/>
          <w:spacing w:val="4"/>
          <w:sz w:val="20"/>
        </w:rPr>
        <w:t>20 r. poz. 25</w:t>
      </w:r>
      <w:r w:rsidR="002E3AAA" w:rsidRPr="002E3AAA">
        <w:rPr>
          <w:rFonts w:ascii="Arial" w:hAnsi="Arial" w:cs="Arial"/>
          <w:spacing w:val="4"/>
          <w:sz w:val="20"/>
        </w:rPr>
        <w:t>6, z późn. zm.),</w:t>
      </w:r>
      <w:r w:rsidR="002E3AAA">
        <w:rPr>
          <w:rFonts w:ascii="Arial" w:hAnsi="Arial" w:cs="Arial"/>
          <w:spacing w:val="4"/>
          <w:sz w:val="20"/>
        </w:rPr>
        <w:t xml:space="preserve"> </w:t>
      </w:r>
      <w:r w:rsidR="0027192A">
        <w:rPr>
          <w:rFonts w:ascii="Arial" w:hAnsi="Arial" w:cs="Arial"/>
          <w:spacing w:val="4"/>
          <w:sz w:val="20"/>
        </w:rPr>
        <w:t xml:space="preserve">oraz </w:t>
      </w:r>
      <w:r w:rsidRPr="007F3E45">
        <w:rPr>
          <w:rFonts w:ascii="Arial" w:hAnsi="Arial" w:cs="Arial"/>
          <w:spacing w:val="4"/>
          <w:sz w:val="20"/>
        </w:rPr>
        <w:t xml:space="preserve">art. 12 ust. 4 pkt </w:t>
      </w:r>
      <w:r w:rsidR="00364985">
        <w:rPr>
          <w:rFonts w:ascii="Arial" w:hAnsi="Arial" w:cs="Arial"/>
          <w:spacing w:val="4"/>
          <w:sz w:val="20"/>
        </w:rPr>
        <w:t>6</w:t>
      </w:r>
      <w:r w:rsidRPr="007F3E45">
        <w:rPr>
          <w:rFonts w:ascii="Arial" w:hAnsi="Arial" w:cs="Arial"/>
          <w:spacing w:val="4"/>
          <w:sz w:val="20"/>
        </w:rPr>
        <w:t xml:space="preserve"> ustawy z dnia 24 kwietnia 2009 r. </w:t>
      </w:r>
      <w:r w:rsidR="002E3AAA">
        <w:rPr>
          <w:rFonts w:ascii="Arial" w:hAnsi="Arial" w:cs="Arial"/>
          <w:spacing w:val="4"/>
          <w:sz w:val="20"/>
        </w:rPr>
        <w:br/>
      </w:r>
      <w:r w:rsidRPr="007F3E45">
        <w:rPr>
          <w:rFonts w:ascii="Arial" w:hAnsi="Arial" w:cs="Arial"/>
          <w:spacing w:val="4"/>
          <w:sz w:val="20"/>
        </w:rPr>
        <w:t>o inwestycjach w zakre</w:t>
      </w:r>
      <w:r w:rsidR="00364985">
        <w:rPr>
          <w:rFonts w:ascii="Arial" w:hAnsi="Arial" w:cs="Arial"/>
          <w:spacing w:val="4"/>
          <w:sz w:val="20"/>
        </w:rPr>
        <w:t xml:space="preserve">sie terminalu regazyfikacyjnego </w:t>
      </w:r>
      <w:r w:rsidRPr="007F3E45">
        <w:rPr>
          <w:rFonts w:ascii="Arial" w:hAnsi="Arial" w:cs="Arial"/>
          <w:spacing w:val="4"/>
          <w:sz w:val="20"/>
        </w:rPr>
        <w:t xml:space="preserve">skroplonego gazu ziemnego w Świnoujściu </w:t>
      </w:r>
      <w:r w:rsidR="0027192A">
        <w:rPr>
          <w:rFonts w:ascii="Arial" w:hAnsi="Arial" w:cs="Arial"/>
          <w:spacing w:val="4"/>
          <w:sz w:val="20"/>
        </w:rPr>
        <w:br/>
      </w:r>
      <w:r w:rsidRPr="007F3E45">
        <w:rPr>
          <w:rFonts w:ascii="Arial" w:hAnsi="Arial" w:cs="Arial"/>
          <w:spacing w:val="4"/>
          <w:sz w:val="20"/>
        </w:rPr>
        <w:t>(</w:t>
      </w:r>
      <w:r w:rsidR="00F23740">
        <w:rPr>
          <w:rFonts w:ascii="Arial" w:hAnsi="Arial" w:cs="Arial"/>
          <w:spacing w:val="4"/>
          <w:sz w:val="20"/>
        </w:rPr>
        <w:t>Dz. U. z 2019 r. poz. 1554</w:t>
      </w:r>
      <w:r w:rsidR="00364985">
        <w:rPr>
          <w:rFonts w:ascii="Arial" w:hAnsi="Arial" w:cs="Arial"/>
          <w:spacing w:val="4"/>
          <w:sz w:val="20"/>
        </w:rPr>
        <w:t>,  późn. zm.</w:t>
      </w:r>
      <w:r w:rsidRPr="007F3E45">
        <w:rPr>
          <w:rFonts w:ascii="Arial" w:hAnsi="Arial" w:cs="Arial"/>
          <w:spacing w:val="4"/>
          <w:sz w:val="20"/>
        </w:rPr>
        <w:t>)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40364B" w:rsidRPr="0027192A" w:rsidRDefault="00B46F95" w:rsidP="008D703A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7192A">
        <w:rPr>
          <w:rFonts w:ascii="Arial" w:hAnsi="Arial" w:cs="Arial"/>
          <w:spacing w:val="4"/>
          <w:sz w:val="20"/>
        </w:rPr>
        <w:t xml:space="preserve">zawiadamia, że </w:t>
      </w:r>
      <w:r w:rsidR="00364985" w:rsidRPr="0027192A">
        <w:rPr>
          <w:rFonts w:ascii="Arial" w:hAnsi="Arial" w:cs="Arial"/>
          <w:spacing w:val="4"/>
          <w:sz w:val="20"/>
        </w:rPr>
        <w:t xml:space="preserve">wydał decyzję z dnia 5 czerwca 2020 r., znak: DLI-II.7620.11.2019.EŁ.7 </w:t>
      </w:r>
      <w:r w:rsidR="00364985" w:rsidRPr="0027192A">
        <w:rPr>
          <w:rFonts w:ascii="Arial" w:hAnsi="Arial" w:cs="Arial"/>
          <w:spacing w:val="4"/>
          <w:sz w:val="20"/>
        </w:rPr>
        <w:br/>
        <w:t>(DLI-II.4620.23.2019.EŁ.), zmieniającą decyzję</w:t>
      </w:r>
      <w:r w:rsidR="007F3E45" w:rsidRPr="0027192A">
        <w:rPr>
          <w:rFonts w:ascii="Arial" w:hAnsi="Arial" w:cs="Arial"/>
          <w:bCs/>
          <w:spacing w:val="4"/>
          <w:sz w:val="20"/>
        </w:rPr>
        <w:t xml:space="preserve"> Ministra </w:t>
      </w:r>
      <w:r w:rsidR="007F3E45" w:rsidRPr="0027192A">
        <w:rPr>
          <w:rFonts w:ascii="Arial" w:hAnsi="Arial" w:cs="Arial"/>
          <w:spacing w:val="4"/>
          <w:sz w:val="20"/>
        </w:rPr>
        <w:t>Infrastruktury i Budownictwa z dnia 30 listopada 2017 r., znak: DLI.1.6620.15.2017.AN.23, utrzymując</w:t>
      </w:r>
      <w:r w:rsidR="0027192A" w:rsidRPr="0027192A">
        <w:rPr>
          <w:rFonts w:ascii="Arial" w:hAnsi="Arial" w:cs="Arial"/>
          <w:spacing w:val="4"/>
          <w:sz w:val="20"/>
        </w:rPr>
        <w:t>ą</w:t>
      </w:r>
      <w:r w:rsidR="007F3E45" w:rsidRPr="0027192A">
        <w:rPr>
          <w:rFonts w:ascii="Arial" w:hAnsi="Arial" w:cs="Arial"/>
          <w:spacing w:val="4"/>
          <w:sz w:val="20"/>
        </w:rPr>
        <w:t xml:space="preserve"> w mocy decyzj</w:t>
      </w:r>
      <w:r w:rsidR="00364985" w:rsidRPr="0027192A">
        <w:rPr>
          <w:rFonts w:ascii="Arial" w:hAnsi="Arial" w:cs="Arial"/>
          <w:spacing w:val="4"/>
          <w:sz w:val="20"/>
        </w:rPr>
        <w:t xml:space="preserve">ę Wojewody Małopolskiego z dnia </w:t>
      </w:r>
      <w:r w:rsidR="007F3E45" w:rsidRPr="0027192A">
        <w:rPr>
          <w:rFonts w:ascii="Arial" w:hAnsi="Arial" w:cs="Arial"/>
          <w:spacing w:val="4"/>
          <w:sz w:val="20"/>
        </w:rPr>
        <w:t>21 marca 2017 r., znak: WI-IV.747.1.1.2017, o ustaleniu lokal</w:t>
      </w:r>
      <w:r w:rsidR="00364985" w:rsidRPr="0027192A">
        <w:rPr>
          <w:rFonts w:ascii="Arial" w:hAnsi="Arial" w:cs="Arial"/>
          <w:spacing w:val="4"/>
          <w:sz w:val="20"/>
        </w:rPr>
        <w:t xml:space="preserve">izacji inwestycji towarzyszącej </w:t>
      </w:r>
      <w:r w:rsidR="007F3E45" w:rsidRPr="0027192A">
        <w:rPr>
          <w:rFonts w:ascii="Arial" w:hAnsi="Arial" w:cs="Arial"/>
          <w:spacing w:val="4"/>
          <w:sz w:val="20"/>
        </w:rPr>
        <w:t xml:space="preserve">inwestycjom w zakresie terminalu regazyfikacyjnego skroplonego </w:t>
      </w:r>
      <w:r w:rsidR="00364985" w:rsidRPr="0027192A">
        <w:rPr>
          <w:rFonts w:ascii="Arial" w:hAnsi="Arial" w:cs="Arial"/>
          <w:spacing w:val="4"/>
          <w:sz w:val="20"/>
        </w:rPr>
        <w:t xml:space="preserve">gazu ziemnego w Świnoujściu dla </w:t>
      </w:r>
      <w:r w:rsidR="007F3E45" w:rsidRPr="0027192A">
        <w:rPr>
          <w:rFonts w:ascii="Arial" w:hAnsi="Arial" w:cs="Arial"/>
          <w:spacing w:val="4"/>
          <w:sz w:val="20"/>
        </w:rPr>
        <w:t>zamierzenia inwestycyjnego pn.: „Gazociąg wysokiego ciśnienia DN1000</w:t>
      </w:r>
      <w:r w:rsidR="00364985" w:rsidRPr="0027192A">
        <w:rPr>
          <w:rFonts w:ascii="Arial" w:hAnsi="Arial" w:cs="Arial"/>
          <w:spacing w:val="4"/>
          <w:sz w:val="20"/>
        </w:rPr>
        <w:t xml:space="preserve"> MOP 8,4 MPa od tłoczni </w:t>
      </w:r>
      <w:r w:rsidR="007F3E45" w:rsidRPr="0027192A">
        <w:rPr>
          <w:rFonts w:ascii="Arial" w:hAnsi="Arial" w:cs="Arial"/>
          <w:spacing w:val="4"/>
          <w:sz w:val="20"/>
        </w:rPr>
        <w:t>Pogórska Wola do węzła Tworzeń w ramach budowy gazoci</w:t>
      </w:r>
      <w:r w:rsidR="00364985" w:rsidRPr="0027192A">
        <w:rPr>
          <w:rFonts w:ascii="Arial" w:hAnsi="Arial" w:cs="Arial"/>
          <w:spacing w:val="4"/>
          <w:sz w:val="20"/>
        </w:rPr>
        <w:t xml:space="preserve">ągu Hermanowice – Strachocina </w:t>
      </w:r>
      <w:r w:rsidR="0027192A" w:rsidRPr="0027192A">
        <w:rPr>
          <w:rFonts w:ascii="Arial" w:hAnsi="Arial" w:cs="Arial"/>
          <w:spacing w:val="4"/>
          <w:sz w:val="20"/>
        </w:rPr>
        <w:br/>
      </w:r>
      <w:r w:rsidR="00364985" w:rsidRPr="0027192A">
        <w:rPr>
          <w:rFonts w:ascii="Arial" w:hAnsi="Arial" w:cs="Arial"/>
          <w:spacing w:val="4"/>
          <w:sz w:val="20"/>
        </w:rPr>
        <w:t xml:space="preserve">– </w:t>
      </w:r>
      <w:r w:rsidR="007F3E45" w:rsidRPr="0027192A">
        <w:rPr>
          <w:rFonts w:ascii="Arial" w:hAnsi="Arial" w:cs="Arial"/>
          <w:spacing w:val="4"/>
          <w:sz w:val="20"/>
        </w:rPr>
        <w:t>Pogórska Wola – Tworzeń – Tworóg – Odolanów wraz z infrastruktu</w:t>
      </w:r>
      <w:r w:rsidR="00364985" w:rsidRPr="0027192A">
        <w:rPr>
          <w:rFonts w:ascii="Arial" w:hAnsi="Arial" w:cs="Arial"/>
          <w:spacing w:val="4"/>
          <w:sz w:val="20"/>
        </w:rPr>
        <w:t xml:space="preserve">rą niezbędną do jego obsługi </w:t>
      </w:r>
      <w:r w:rsidR="0027192A">
        <w:rPr>
          <w:rFonts w:ascii="Arial" w:hAnsi="Arial" w:cs="Arial"/>
          <w:spacing w:val="4"/>
          <w:sz w:val="20"/>
        </w:rPr>
        <w:br/>
      </w:r>
      <w:r w:rsidR="00364985" w:rsidRPr="0027192A">
        <w:rPr>
          <w:rFonts w:ascii="Arial" w:hAnsi="Arial" w:cs="Arial"/>
          <w:spacing w:val="4"/>
          <w:sz w:val="20"/>
        </w:rPr>
        <w:t xml:space="preserve">na </w:t>
      </w:r>
      <w:r w:rsidR="007F3E45" w:rsidRPr="0027192A">
        <w:rPr>
          <w:rFonts w:ascii="Arial" w:hAnsi="Arial" w:cs="Arial"/>
          <w:spacing w:val="4"/>
          <w:sz w:val="20"/>
        </w:rPr>
        <w:t>terenie województwa podkarpackiego, świętokrzyskiego, małopol</w:t>
      </w:r>
      <w:r w:rsidR="00364985" w:rsidRPr="0027192A">
        <w:rPr>
          <w:rFonts w:ascii="Arial" w:hAnsi="Arial" w:cs="Arial"/>
          <w:spacing w:val="4"/>
          <w:sz w:val="20"/>
        </w:rPr>
        <w:t xml:space="preserve">skiego, śląskiego, opolskiego </w:t>
      </w:r>
      <w:r w:rsidR="00364985" w:rsidRPr="0027192A">
        <w:rPr>
          <w:rFonts w:ascii="Arial" w:hAnsi="Arial" w:cs="Arial"/>
          <w:spacing w:val="4"/>
          <w:sz w:val="20"/>
        </w:rPr>
        <w:br/>
        <w:t xml:space="preserve">i </w:t>
      </w:r>
      <w:r w:rsidR="007F3E45" w:rsidRPr="0027192A">
        <w:rPr>
          <w:rFonts w:ascii="Arial" w:hAnsi="Arial" w:cs="Arial"/>
          <w:spacing w:val="4"/>
          <w:sz w:val="20"/>
        </w:rPr>
        <w:t>wielkopolskiego – Zadanie 1 (odcinek Pogórska Wola - Opatowiec)” na terenie województwa małopolskiego.</w:t>
      </w:r>
    </w:p>
    <w:p w:rsidR="000644F8" w:rsidRPr="0027192A" w:rsidRDefault="00364985" w:rsidP="007F3E4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 xml:space="preserve">Strony w sprawie mogą zapoznać się z treścią ww. decyzji z dnia 5 czerwca 2020 r. oraz aktami sprawy </w:t>
      </w:r>
      <w:r w:rsidR="0038573C" w:rsidRPr="003636C6">
        <w:rPr>
          <w:rFonts w:ascii="Arial" w:hAnsi="Arial" w:cs="Arial"/>
          <w:spacing w:val="4"/>
          <w:sz w:val="20"/>
        </w:rPr>
        <w:br/>
      </w:r>
      <w:r w:rsidRPr="003636C6">
        <w:rPr>
          <w:rFonts w:ascii="Arial" w:hAnsi="Arial" w:cs="Arial"/>
          <w:spacing w:val="4"/>
          <w:sz w:val="20"/>
        </w:rPr>
        <w:t xml:space="preserve">w Ministerstwie Rozwoju w Warszawie, ul. Chałubińskiego 4/6, w dni robocze, w godzinach od 9.00 </w:t>
      </w:r>
      <w:r w:rsidR="0027192A">
        <w:rPr>
          <w:rFonts w:ascii="Arial" w:hAnsi="Arial" w:cs="Arial"/>
          <w:spacing w:val="4"/>
          <w:sz w:val="20"/>
        </w:rPr>
        <w:br/>
      </w:r>
      <w:r w:rsidRPr="003636C6">
        <w:rPr>
          <w:rFonts w:ascii="Arial" w:hAnsi="Arial" w:cs="Arial"/>
          <w:spacing w:val="4"/>
          <w:sz w:val="20"/>
        </w:rPr>
        <w:t xml:space="preserve">do 15.30, </w:t>
      </w:r>
      <w:r w:rsidRPr="003636C6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27192A">
        <w:rPr>
          <w:rFonts w:ascii="Arial" w:hAnsi="Arial" w:cs="Arial"/>
          <w:bCs/>
          <w:spacing w:val="4"/>
          <w:sz w:val="20"/>
        </w:rPr>
        <w:t>, jak również z treścią decyzji (bez załącznika) – w urzędzie gminy właściwej ze względu na lokalizację inwestycji tj. Urzędzie Gminy Skrzyszów.</w:t>
      </w:r>
    </w:p>
    <w:p w:rsidR="002E3AAA" w:rsidRPr="0027192A" w:rsidRDefault="002E3AAA" w:rsidP="007F3E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27192A">
        <w:rPr>
          <w:rFonts w:ascii="Arial" w:hAnsi="Arial" w:cs="Arial"/>
          <w:spacing w:val="4"/>
          <w:sz w:val="20"/>
          <w:u w:val="single"/>
        </w:rPr>
        <w:t>Data publikacji obwieszczenia: 15 czerwca 2020 r.</w:t>
      </w:r>
    </w:p>
    <w:p w:rsidR="00364985" w:rsidRPr="007F3E45" w:rsidRDefault="002E3AAA" w:rsidP="007F3E45">
      <w:pPr>
        <w:spacing w:after="240" w:line="240" w:lineRule="exact"/>
        <w:jc w:val="both"/>
        <w:rPr>
          <w:rFonts w:ascii="Arial" w:hAnsi="Arial" w:cs="Arial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0644F8" w:rsidRDefault="00E77F67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6B785" wp14:editId="473B4208">
                <wp:simplePos x="0" y="0"/>
                <wp:positionH relativeFrom="column">
                  <wp:posOffset>3614420</wp:posOffset>
                </wp:positionH>
                <wp:positionV relativeFrom="paragraph">
                  <wp:posOffset>9525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67" w:rsidRPr="00E77F67" w:rsidRDefault="00E77F6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7F6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:rsidR="00E77F67" w:rsidRPr="00E77F67" w:rsidRDefault="00E77F67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7F6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E77F67" w:rsidRPr="00E77F67" w:rsidRDefault="00E77F6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7F6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:rsidR="00E77F67" w:rsidRPr="00E77F67" w:rsidRDefault="00E77F6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7F6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:rsidR="00E77F67" w:rsidRPr="00E77F67" w:rsidRDefault="00E77F6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7F6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4.6pt;margin-top:.7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Z6h8XN0AAAAJAQAADwAAAGRycy9kb3ducmV2LnhtbEyP&#10;y07DMBBF90j8gzVIbBB1COTRNE4FSCC2Lf2ASTxNosZ2FLtN+vcMK1henas7Z8rtYgZxocn3zip4&#10;WkUgyDZO97ZVcPj+eMxB+IBW4+AsKbiSh211e1Niod1sd3TZh1bwiPUFKuhCGAspfdORQb9yI1lm&#10;RzcZDBynVuoJZx43g4yjKJUGe8sXOhzpvaPmtD8bBcev+SFZz/VnOGS7l/QN+6x2V6Xu75bXDYhA&#10;S/grw68+q0PFTrU7W+3FoCBJ1zFXGSQgmOd5nIGoOefPEciqlP8/qH4AAAD//wMAUEsBAi0AFAAG&#10;AAgAAAAhALaDOJL+AAAA4QEAABMAAAAAAAAAAAAAAAAAAAAAAFtDb250ZW50X1R5cGVzXS54bWxQ&#10;SwECLQAUAAYACAAAACEAOP0h/9YAAACUAQAACwAAAAAAAAAAAAAAAAAvAQAAX3JlbHMvLnJlbHNQ&#10;SwECLQAUAAYACAAAACEA7x30cCQCAAAlBAAADgAAAAAAAAAAAAAAAAAuAgAAZHJzL2Uyb0RvYy54&#10;bWxQSwECLQAUAAYACAAAACEAZ6h8XN0AAAAJAQAADwAAAAAAAAAAAAAAAAB+BAAAZHJzL2Rvd25y&#10;ZXYueG1sUEsFBgAAAAAEAAQA8wAAAIgFAAAAAA==&#10;" stroked="f">
                <v:textbox>
                  <w:txbxContent>
                    <w:p w:rsidR="00E77F67" w:rsidRPr="00E77F67" w:rsidRDefault="00E77F6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7F67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:rsidR="00E77F67" w:rsidRPr="00E77F67" w:rsidRDefault="00E77F67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7F67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:rsidR="00E77F67" w:rsidRPr="00E77F67" w:rsidRDefault="00E77F6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7F67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:rsidR="00E77F67" w:rsidRPr="00E77F67" w:rsidRDefault="00E77F6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7F67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:rsidR="00E77F67" w:rsidRPr="00E77F67" w:rsidRDefault="00E77F6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7F67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Default="002E3AAA" w:rsidP="008D70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E3AAA" w:rsidRPr="0069666E" w:rsidRDefault="002E3AAA" w:rsidP="0069666E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="0069666E"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Ministra Rozwoju </w:t>
      </w:r>
      <w:r w:rsidR="0069666E"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znak: DLI-II.7620.11.2019.EŁ.9 </w:t>
      </w:r>
      <w:r w:rsidR="0069666E"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t>(DLI-II.4620.23.2019.EŁ.)</w:t>
      </w:r>
    </w:p>
    <w:p w:rsidR="00B46F95" w:rsidRPr="000A612F" w:rsidRDefault="00B46F95" w:rsidP="00B46F95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B46F95" w:rsidRPr="000A612F" w:rsidRDefault="00B46F95" w:rsidP="007F3E45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B46F95" w:rsidRPr="000A612F" w:rsidRDefault="00B46F95" w:rsidP="007F3E45">
      <w:pPr>
        <w:numPr>
          <w:ilvl w:val="0"/>
          <w:numId w:val="5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B46F95" w:rsidRPr="000A612F" w:rsidRDefault="00B46F95" w:rsidP="007F3E4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B46F95" w:rsidRPr="000A612F" w:rsidRDefault="00B46F95" w:rsidP="007F3E4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38573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2</w:t>
      </w:r>
      <w:r w:rsidR="0038573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5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 xml:space="preserve">ustawą </w:t>
      </w:r>
      <w:r w:rsidR="009E79E0" w:rsidRPr="009E79E0">
        <w:rPr>
          <w:rFonts w:ascii="Arial" w:hAnsi="Arial" w:cs="Arial"/>
          <w:spacing w:val="4"/>
          <w:sz w:val="20"/>
          <w:szCs w:val="20"/>
        </w:rPr>
        <w:t xml:space="preserve">z dnia 24 kwietnia 2009 r. o inwestycjach w zakresie terminalu regazyfikacyjnego skroplonego gazu ziemnego w Świnoujściu </w:t>
      </w:r>
      <w:r w:rsidR="009E79E0" w:rsidRPr="009E79E0">
        <w:rPr>
          <w:rFonts w:ascii="Arial" w:hAnsi="Arial" w:cs="Arial"/>
          <w:iCs/>
          <w:spacing w:val="4"/>
          <w:sz w:val="20"/>
          <w:szCs w:val="20"/>
        </w:rPr>
        <w:t>(Dz. U. z 2019 r. poz. 1554</w:t>
      </w:r>
      <w:r w:rsidR="0038573C">
        <w:rPr>
          <w:rFonts w:ascii="Arial" w:hAnsi="Arial" w:cs="Arial"/>
          <w:iCs/>
          <w:spacing w:val="4"/>
          <w:sz w:val="20"/>
          <w:szCs w:val="20"/>
        </w:rPr>
        <w:t>, 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B46F95" w:rsidRPr="000A612F" w:rsidRDefault="00B46F95" w:rsidP="007F3E4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B46F95" w:rsidRPr="000A612F" w:rsidRDefault="00B46F95" w:rsidP="007F3E4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B46F95" w:rsidRPr="000A612F" w:rsidRDefault="00B46F95" w:rsidP="007F3E45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B46F95" w:rsidRPr="000A612F" w:rsidRDefault="00B46F95" w:rsidP="007F3E45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B46F95" w:rsidRPr="000A612F" w:rsidRDefault="00B46F95" w:rsidP="007F3E45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B46F95" w:rsidRPr="000A612F" w:rsidRDefault="00B46F95" w:rsidP="007F3E45">
      <w:pPr>
        <w:numPr>
          <w:ilvl w:val="0"/>
          <w:numId w:val="7"/>
        </w:numPr>
        <w:spacing w:before="12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B46F95" w:rsidRPr="000A612F" w:rsidRDefault="00B46F95" w:rsidP="007F3E45">
      <w:pPr>
        <w:numPr>
          <w:ilvl w:val="0"/>
          <w:numId w:val="7"/>
        </w:numPr>
        <w:spacing w:before="12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B46F95" w:rsidRPr="000A612F" w:rsidRDefault="00B46F95" w:rsidP="007F3E45">
      <w:pPr>
        <w:numPr>
          <w:ilvl w:val="0"/>
          <w:numId w:val="7"/>
        </w:numPr>
        <w:spacing w:before="12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B46F95" w:rsidRPr="000A612F" w:rsidRDefault="00B46F95" w:rsidP="007F3E45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B46F95" w:rsidRPr="000A612F" w:rsidRDefault="00B46F95" w:rsidP="007F3E45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B46F95" w:rsidRPr="000A612F" w:rsidRDefault="00B46F95" w:rsidP="007F3E45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B46F95" w:rsidRPr="000A612F" w:rsidRDefault="00B46F95" w:rsidP="007F3E45">
      <w:pPr>
        <w:numPr>
          <w:ilvl w:val="0"/>
          <w:numId w:val="7"/>
        </w:numPr>
        <w:spacing w:before="12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B46F95" w:rsidRPr="000A612F" w:rsidRDefault="00B46F95" w:rsidP="007F3E45">
      <w:pPr>
        <w:numPr>
          <w:ilvl w:val="0"/>
          <w:numId w:val="7"/>
        </w:numPr>
        <w:spacing w:before="12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7F3E45" w:rsidRPr="002E3AAA" w:rsidRDefault="00B46F95" w:rsidP="002E3AAA">
      <w:pPr>
        <w:numPr>
          <w:ilvl w:val="0"/>
          <w:numId w:val="7"/>
        </w:numPr>
        <w:spacing w:before="12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7F3E45" w:rsidRPr="002E3AAA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BE" w:rsidRDefault="004D63BE">
      <w:r>
        <w:separator/>
      </w:r>
    </w:p>
  </w:endnote>
  <w:endnote w:type="continuationSeparator" w:id="0">
    <w:p w:rsidR="004D63BE" w:rsidRDefault="004D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D63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356743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F546D" w:rsidRPr="00DF546D" w:rsidRDefault="00DF546D" w:rsidP="00DF546D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16"/>
            <w:szCs w:val="16"/>
          </w:rPr>
        </w:pPr>
        <w:r w:rsidRPr="00DF546D">
          <w:rPr>
            <w:rFonts w:ascii="Arial" w:hAnsi="Arial" w:cs="Arial"/>
            <w:sz w:val="16"/>
            <w:szCs w:val="16"/>
          </w:rPr>
          <w:fldChar w:fldCharType="begin"/>
        </w:r>
        <w:r w:rsidRPr="00DF546D">
          <w:rPr>
            <w:rFonts w:ascii="Arial" w:hAnsi="Arial" w:cs="Arial"/>
            <w:sz w:val="16"/>
            <w:szCs w:val="16"/>
          </w:rPr>
          <w:instrText>PAGE   \* MERGEFORMAT</w:instrText>
        </w:r>
        <w:r w:rsidRPr="00DF546D">
          <w:rPr>
            <w:rFonts w:ascii="Arial" w:hAnsi="Arial" w:cs="Arial"/>
            <w:sz w:val="16"/>
            <w:szCs w:val="16"/>
          </w:rPr>
          <w:fldChar w:fldCharType="separate"/>
        </w:r>
        <w:r w:rsidR="00E77F67">
          <w:rPr>
            <w:rFonts w:ascii="Arial" w:hAnsi="Arial" w:cs="Arial"/>
            <w:noProof/>
            <w:sz w:val="16"/>
            <w:szCs w:val="16"/>
          </w:rPr>
          <w:t>2</w:t>
        </w:r>
        <w:r w:rsidRPr="00DF546D">
          <w:rPr>
            <w:rFonts w:ascii="Arial" w:hAnsi="Arial" w:cs="Arial"/>
            <w:sz w:val="16"/>
            <w:szCs w:val="16"/>
          </w:rPr>
          <w:fldChar w:fldCharType="end"/>
        </w:r>
        <w:r w:rsidRPr="00DF546D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4D63BE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4D63BE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4D63BE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BE" w:rsidRDefault="004D63BE">
      <w:r>
        <w:separator/>
      </w:r>
    </w:p>
  </w:footnote>
  <w:footnote w:type="continuationSeparator" w:id="0">
    <w:p w:rsidR="004D63BE" w:rsidRDefault="004D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8214D"/>
    <w:multiLevelType w:val="hybridMultilevel"/>
    <w:tmpl w:val="14184A4A"/>
    <w:lvl w:ilvl="0" w:tplc="46B29E7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309CF"/>
    <w:multiLevelType w:val="hybridMultilevel"/>
    <w:tmpl w:val="7F3C9256"/>
    <w:lvl w:ilvl="0" w:tplc="730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1416D"/>
    <w:rsid w:val="00055135"/>
    <w:rsid w:val="000644F8"/>
    <w:rsid w:val="00064B24"/>
    <w:rsid w:val="000A06EC"/>
    <w:rsid w:val="000B584E"/>
    <w:rsid w:val="001176F7"/>
    <w:rsid w:val="001A4BED"/>
    <w:rsid w:val="001B4E1A"/>
    <w:rsid w:val="001D2C08"/>
    <w:rsid w:val="001F6BFE"/>
    <w:rsid w:val="0023087E"/>
    <w:rsid w:val="00257A7E"/>
    <w:rsid w:val="00265C09"/>
    <w:rsid w:val="0027192A"/>
    <w:rsid w:val="00290E66"/>
    <w:rsid w:val="00296041"/>
    <w:rsid w:val="002B31DE"/>
    <w:rsid w:val="002C7FC9"/>
    <w:rsid w:val="002D2733"/>
    <w:rsid w:val="002E3AAA"/>
    <w:rsid w:val="002F3B9E"/>
    <w:rsid w:val="003324DC"/>
    <w:rsid w:val="003636C6"/>
    <w:rsid w:val="00364985"/>
    <w:rsid w:val="0038573C"/>
    <w:rsid w:val="00387DD0"/>
    <w:rsid w:val="003A5B56"/>
    <w:rsid w:val="0040364B"/>
    <w:rsid w:val="00430921"/>
    <w:rsid w:val="00486E30"/>
    <w:rsid w:val="00487356"/>
    <w:rsid w:val="004A36F0"/>
    <w:rsid w:val="004A7EA8"/>
    <w:rsid w:val="004D63BE"/>
    <w:rsid w:val="004F4375"/>
    <w:rsid w:val="00525592"/>
    <w:rsid w:val="0053510A"/>
    <w:rsid w:val="00557732"/>
    <w:rsid w:val="005D7621"/>
    <w:rsid w:val="00620979"/>
    <w:rsid w:val="006304B0"/>
    <w:rsid w:val="00646A25"/>
    <w:rsid w:val="006515F7"/>
    <w:rsid w:val="0069666E"/>
    <w:rsid w:val="00697B2B"/>
    <w:rsid w:val="00707471"/>
    <w:rsid w:val="00766B6F"/>
    <w:rsid w:val="007819BD"/>
    <w:rsid w:val="0078410C"/>
    <w:rsid w:val="007C7814"/>
    <w:rsid w:val="007D48EF"/>
    <w:rsid w:val="007F3E45"/>
    <w:rsid w:val="0084388D"/>
    <w:rsid w:val="0088080F"/>
    <w:rsid w:val="008841A5"/>
    <w:rsid w:val="0089562A"/>
    <w:rsid w:val="008A5491"/>
    <w:rsid w:val="008C59E1"/>
    <w:rsid w:val="008C5DC2"/>
    <w:rsid w:val="008D703A"/>
    <w:rsid w:val="008F266E"/>
    <w:rsid w:val="008F6BD0"/>
    <w:rsid w:val="0090448F"/>
    <w:rsid w:val="00913702"/>
    <w:rsid w:val="0095045A"/>
    <w:rsid w:val="00991551"/>
    <w:rsid w:val="009946A3"/>
    <w:rsid w:val="009B7D61"/>
    <w:rsid w:val="009C09A4"/>
    <w:rsid w:val="009D3396"/>
    <w:rsid w:val="009E79E0"/>
    <w:rsid w:val="00A02408"/>
    <w:rsid w:val="00A0410B"/>
    <w:rsid w:val="00A14A06"/>
    <w:rsid w:val="00A409CE"/>
    <w:rsid w:val="00A47044"/>
    <w:rsid w:val="00A52952"/>
    <w:rsid w:val="00A60A9A"/>
    <w:rsid w:val="00A72F91"/>
    <w:rsid w:val="00A95E0C"/>
    <w:rsid w:val="00AB53EE"/>
    <w:rsid w:val="00AF181F"/>
    <w:rsid w:val="00AF7DE2"/>
    <w:rsid w:val="00B023A6"/>
    <w:rsid w:val="00B12283"/>
    <w:rsid w:val="00B17B1F"/>
    <w:rsid w:val="00B46F95"/>
    <w:rsid w:val="00B740EE"/>
    <w:rsid w:val="00B96DD4"/>
    <w:rsid w:val="00BC0D8D"/>
    <w:rsid w:val="00BD6BC8"/>
    <w:rsid w:val="00C14EF1"/>
    <w:rsid w:val="00C23436"/>
    <w:rsid w:val="00C5048F"/>
    <w:rsid w:val="00C57357"/>
    <w:rsid w:val="00C639FC"/>
    <w:rsid w:val="00C8214A"/>
    <w:rsid w:val="00CC6C70"/>
    <w:rsid w:val="00D12764"/>
    <w:rsid w:val="00D87271"/>
    <w:rsid w:val="00D946CF"/>
    <w:rsid w:val="00DB6F2E"/>
    <w:rsid w:val="00DD6823"/>
    <w:rsid w:val="00DE01AF"/>
    <w:rsid w:val="00DF546D"/>
    <w:rsid w:val="00E01D08"/>
    <w:rsid w:val="00E04360"/>
    <w:rsid w:val="00E17B6C"/>
    <w:rsid w:val="00E206D9"/>
    <w:rsid w:val="00E34B19"/>
    <w:rsid w:val="00E71C4D"/>
    <w:rsid w:val="00E77F67"/>
    <w:rsid w:val="00EB4004"/>
    <w:rsid w:val="00F23740"/>
    <w:rsid w:val="00F44835"/>
    <w:rsid w:val="00FC61C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0644F8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0644F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AC0E-B7DE-46E3-89D0-586F702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6-08T09:29:00Z</cp:lastPrinted>
  <dcterms:created xsi:type="dcterms:W3CDTF">2020-06-08T07:34:00Z</dcterms:created>
  <dcterms:modified xsi:type="dcterms:W3CDTF">2020-06-08T09:29:00Z</dcterms:modified>
</cp:coreProperties>
</file>